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3345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DERCAS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40222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6.0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6.0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